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84" w:rsidRPr="009E4A5B" w:rsidRDefault="00F75E84" w:rsidP="009A167D">
      <w:pPr>
        <w:pStyle w:val="a3"/>
        <w:pBdr>
          <w:between w:val="single" w:sz="4" w:space="1" w:color="4F81BD"/>
        </w:pBdr>
        <w:tabs>
          <w:tab w:val="clear" w:pos="4153"/>
          <w:tab w:val="clear" w:pos="8306"/>
        </w:tabs>
        <w:jc w:val="left"/>
        <w:rPr>
          <w:rFonts w:asciiTheme="minorHAnsi" w:hAnsiTheme="minorHAnsi" w:cs="Calibri"/>
          <w:b/>
          <w:bCs/>
          <w:sz w:val="24"/>
          <w:szCs w:val="24"/>
        </w:rPr>
      </w:pPr>
      <w:bookmarkStart w:id="0" w:name="OLE_LINK37"/>
      <w:bookmarkStart w:id="1" w:name="OLE_LINK38"/>
      <w:bookmarkStart w:id="2" w:name="OLE_LINK39"/>
      <w:bookmarkStart w:id="3" w:name="OLE_LINK442"/>
      <w:bookmarkStart w:id="4" w:name="OLE_LINK443"/>
      <w:bookmarkStart w:id="5" w:name="OLE_LINK444"/>
      <w:bookmarkStart w:id="6" w:name="OLE_LINK1"/>
      <w:bookmarkStart w:id="7" w:name="OLE_LINK2"/>
      <w:bookmarkStart w:id="8" w:name="OLE_LINK20"/>
      <w:bookmarkStart w:id="9" w:name="OLE_LINK69"/>
      <w:bookmarkStart w:id="10" w:name="OLE_LINK70"/>
      <w:bookmarkStart w:id="11" w:name="OLE_LINK136"/>
      <w:bookmarkStart w:id="12" w:name="OLE_LINK176"/>
      <w:bookmarkStart w:id="13" w:name="OLE_LINK177"/>
      <w:bookmarkStart w:id="14" w:name="OLE_LINK146"/>
      <w:bookmarkStart w:id="15" w:name="OLE_LINK56"/>
      <w:bookmarkStart w:id="16" w:name="OLE_LINK225"/>
      <w:bookmarkStart w:id="17" w:name="OLE_LINK110"/>
      <w:bookmarkStart w:id="18" w:name="OLE_LINK5"/>
      <w:bookmarkStart w:id="19" w:name="OLE_LINK109"/>
      <w:bookmarkStart w:id="20" w:name="OLE_LINK96"/>
      <w:bookmarkStart w:id="21" w:name="OLE_LINK112"/>
      <w:bookmarkStart w:id="22" w:name="OLE_LINK204"/>
      <w:bookmarkStart w:id="23" w:name="OLE_LINK152"/>
      <w:bookmarkStart w:id="24" w:name="OLE_LINK122"/>
      <w:bookmarkStart w:id="25" w:name="OLE_LINK174"/>
      <w:bookmarkStart w:id="26" w:name="OLE_LINK191"/>
      <w:bookmarkStart w:id="27" w:name="OLE_LINK154"/>
      <w:r w:rsidRPr="009E4A5B">
        <w:rPr>
          <w:rFonts w:asciiTheme="minorHAnsi" w:hAnsiTheme="minorHAnsi" w:cs="Calibri"/>
          <w:b/>
          <w:bCs/>
          <w:sz w:val="24"/>
          <w:szCs w:val="24"/>
        </w:rPr>
        <w:t>Π</w:t>
      </w:r>
      <w:r w:rsidRPr="009E4A5B">
        <w:rPr>
          <w:rFonts w:asciiTheme="minorHAnsi" w:hAnsiTheme="minorHAnsi" w:cs="Calibri"/>
          <w:b/>
          <w:bCs/>
          <w:sz w:val="24"/>
          <w:szCs w:val="24"/>
          <w:lang w:val="en-US"/>
        </w:rPr>
        <w:t>.</w:t>
      </w:r>
      <w:r w:rsidRPr="009E4A5B">
        <w:rPr>
          <w:rFonts w:asciiTheme="minorHAnsi" w:hAnsiTheme="minorHAnsi" w:cs="Calibri"/>
          <w:b/>
          <w:bCs/>
          <w:sz w:val="24"/>
          <w:szCs w:val="24"/>
        </w:rPr>
        <w:t>Υ</w:t>
      </w:r>
      <w:r w:rsidRPr="009E4A5B">
        <w:rPr>
          <w:rFonts w:asciiTheme="minorHAnsi" w:hAnsiTheme="minorHAnsi" w:cs="Calibri"/>
          <w:b/>
          <w:bCs/>
          <w:sz w:val="24"/>
          <w:szCs w:val="24"/>
          <w:lang w:val="en-US"/>
        </w:rPr>
        <w:t>.</w:t>
      </w:r>
      <w:r w:rsidRPr="009E4A5B">
        <w:rPr>
          <w:rFonts w:asciiTheme="minorHAnsi" w:hAnsiTheme="minorHAnsi" w:cs="Calibri"/>
          <w:b/>
          <w:bCs/>
          <w:sz w:val="24"/>
          <w:szCs w:val="24"/>
        </w:rPr>
        <w:t>Σ</w:t>
      </w:r>
      <w:r w:rsidRPr="009E4A5B">
        <w:rPr>
          <w:rFonts w:asciiTheme="minorHAnsi" w:hAnsiTheme="minorHAnsi" w:cs="Calibri"/>
          <w:b/>
          <w:bCs/>
          <w:sz w:val="24"/>
          <w:szCs w:val="24"/>
          <w:lang w:val="en-US"/>
        </w:rPr>
        <w:t>.</w:t>
      </w:r>
      <w:r w:rsidRPr="009E4A5B">
        <w:rPr>
          <w:rFonts w:asciiTheme="minorHAnsi" w:hAnsiTheme="minorHAnsi" w:cs="Calibri"/>
          <w:b/>
          <w:bCs/>
          <w:sz w:val="24"/>
          <w:szCs w:val="24"/>
        </w:rPr>
        <w:t>Π</w:t>
      </w:r>
      <w:r w:rsidRPr="009E4A5B">
        <w:rPr>
          <w:rFonts w:asciiTheme="minorHAnsi" w:hAnsiTheme="minorHAnsi" w:cs="Calibri"/>
          <w:b/>
          <w:bCs/>
          <w:sz w:val="24"/>
          <w:szCs w:val="24"/>
          <w:lang w:val="en-US"/>
        </w:rPr>
        <w:t>.</w:t>
      </w:r>
      <w:r w:rsidRPr="009E4A5B">
        <w:rPr>
          <w:rFonts w:asciiTheme="minorHAnsi" w:hAnsiTheme="minorHAnsi" w:cs="Calibri"/>
          <w:b/>
          <w:bCs/>
          <w:sz w:val="24"/>
          <w:szCs w:val="24"/>
        </w:rPr>
        <w:t>Ε</w:t>
      </w:r>
      <w:r w:rsidRPr="009E4A5B">
        <w:rPr>
          <w:rFonts w:asciiTheme="minorHAnsi" w:hAnsiTheme="minorHAnsi" w:cs="Calibri"/>
          <w:b/>
          <w:bCs/>
          <w:sz w:val="24"/>
          <w:szCs w:val="24"/>
          <w:lang w:val="en-US"/>
        </w:rPr>
        <w:t xml:space="preserve">. </w:t>
      </w:r>
      <w:r w:rsidRPr="009E4A5B">
        <w:rPr>
          <w:rFonts w:asciiTheme="minorHAnsi" w:hAnsiTheme="minorHAnsi" w:cs="Calibri"/>
          <w:b/>
          <w:bCs/>
          <w:sz w:val="24"/>
          <w:szCs w:val="24"/>
          <w:lang w:val="en-US"/>
        </w:rPr>
        <w:br/>
      </w:r>
      <w:r w:rsidRPr="009E4A5B">
        <w:rPr>
          <w:rFonts w:asciiTheme="minorHAnsi" w:hAnsiTheme="minorHAnsi" w:cs="Calibri"/>
          <w:b/>
          <w:bCs/>
          <w:sz w:val="24"/>
          <w:szCs w:val="24"/>
        </w:rPr>
        <w:t>ΑΙΤΩΛΟΑΚΑΡΝΑΝΙΑΣ</w:t>
      </w:r>
    </w:p>
    <w:p w:rsidR="00F75E84" w:rsidRPr="009E4A5B" w:rsidRDefault="008716A6" w:rsidP="009A167D">
      <w:pPr>
        <w:pStyle w:val="a3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ΠΡΑΞΕΙΣ</w:t>
      </w:r>
      <w:r>
        <w:rPr>
          <w:rFonts w:asciiTheme="minorHAnsi" w:hAnsiTheme="minorHAnsi" w:cs="Calibri"/>
          <w:b/>
          <w:bCs/>
          <w:sz w:val="24"/>
          <w:szCs w:val="24"/>
        </w:rPr>
        <w:br/>
      </w:r>
      <w:r w:rsidR="00F75E84" w:rsidRPr="009E4A5B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AE3554" w:rsidRPr="009E4A5B">
        <w:rPr>
          <w:rFonts w:asciiTheme="minorHAnsi" w:hAnsiTheme="minorHAnsi" w:cs="Calibri"/>
          <w:b/>
          <w:bCs/>
          <w:sz w:val="24"/>
          <w:szCs w:val="24"/>
        </w:rPr>
        <w:t>2</w:t>
      </w:r>
      <w:r>
        <w:rPr>
          <w:rFonts w:asciiTheme="minorHAnsi" w:hAnsiTheme="minorHAnsi" w:cs="Calibri"/>
          <w:b/>
          <w:bCs/>
          <w:sz w:val="24"/>
          <w:szCs w:val="24"/>
        </w:rPr>
        <w:t>3</w:t>
      </w:r>
      <w:r w:rsidR="00F75E84" w:rsidRPr="009E4A5B">
        <w:rPr>
          <w:rFonts w:asciiTheme="minorHAnsi" w:hAnsiTheme="minorHAnsi" w:cs="Calibri"/>
          <w:b/>
          <w:bCs/>
          <w:sz w:val="24"/>
          <w:szCs w:val="24"/>
          <w:vertAlign w:val="superscript"/>
        </w:rPr>
        <w:t>η</w:t>
      </w:r>
      <w:r w:rsidR="00F75E84" w:rsidRPr="009E4A5B">
        <w:rPr>
          <w:rFonts w:asciiTheme="minorHAnsi" w:hAnsiTheme="minorHAnsi" w:cs="Calibri"/>
          <w:b/>
          <w:bCs/>
          <w:sz w:val="24"/>
          <w:szCs w:val="24"/>
        </w:rPr>
        <w:t xml:space="preserve"> /</w:t>
      </w:r>
      <w:bookmarkEnd w:id="0"/>
      <w:bookmarkEnd w:id="1"/>
      <w:bookmarkEnd w:id="2"/>
      <w:r w:rsidR="00F25866" w:rsidRPr="008716A6">
        <w:rPr>
          <w:rFonts w:asciiTheme="minorHAnsi" w:hAnsiTheme="minorHAnsi" w:cs="Calibri"/>
          <w:b/>
          <w:bCs/>
          <w:sz w:val="24"/>
          <w:szCs w:val="24"/>
        </w:rPr>
        <w:t>29</w:t>
      </w:r>
      <w:r w:rsidR="00F75E84" w:rsidRPr="009E4A5B">
        <w:rPr>
          <w:rFonts w:asciiTheme="minorHAnsi" w:hAnsiTheme="minorHAnsi" w:cs="Calibri"/>
          <w:b/>
          <w:bCs/>
          <w:sz w:val="24"/>
          <w:szCs w:val="24"/>
        </w:rPr>
        <w:t>-</w:t>
      </w:r>
      <w:r w:rsidR="00AE3554" w:rsidRPr="009E4A5B">
        <w:rPr>
          <w:rFonts w:asciiTheme="minorHAnsi" w:hAnsiTheme="minorHAnsi" w:cs="Calibri"/>
          <w:b/>
          <w:bCs/>
          <w:sz w:val="24"/>
          <w:szCs w:val="24"/>
        </w:rPr>
        <w:t>05</w:t>
      </w:r>
      <w:r w:rsidR="00F75E84" w:rsidRPr="009E4A5B">
        <w:rPr>
          <w:rFonts w:asciiTheme="minorHAnsi" w:hAnsiTheme="minorHAnsi" w:cs="Calibri"/>
          <w:b/>
          <w:bCs/>
          <w:sz w:val="24"/>
          <w:szCs w:val="24"/>
        </w:rPr>
        <w:t>-2019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br/>
        <w:t xml:space="preserve">&amp; </w:t>
      </w:r>
      <w:r>
        <w:rPr>
          <w:rFonts w:asciiTheme="minorHAnsi" w:hAnsiTheme="minorHAnsi" w:cs="Calibri"/>
          <w:b/>
          <w:bCs/>
          <w:sz w:val="24"/>
          <w:szCs w:val="24"/>
        </w:rPr>
        <w:br/>
        <w:t>24</w:t>
      </w:r>
      <w:r w:rsidRPr="008716A6">
        <w:rPr>
          <w:rFonts w:asciiTheme="minorHAnsi" w:hAnsiTheme="minorHAnsi" w:cs="Calibri"/>
          <w:b/>
          <w:bCs/>
          <w:sz w:val="24"/>
          <w:szCs w:val="24"/>
          <w:vertAlign w:val="superscript"/>
        </w:rPr>
        <w:t>η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 /15-07-2019</w:t>
      </w:r>
    </w:p>
    <w:p w:rsidR="009E4A5B" w:rsidRPr="008D6D24" w:rsidRDefault="009E4A5B" w:rsidP="009A167D">
      <w:pPr>
        <w:spacing w:after="0" w:line="240" w:lineRule="auto"/>
        <w:ind w:firstLine="567"/>
        <w:rPr>
          <w:sz w:val="24"/>
          <w:szCs w:val="24"/>
        </w:rPr>
      </w:pPr>
      <w:bookmarkStart w:id="28" w:name="OLE_LINK574"/>
      <w:bookmarkStart w:id="29" w:name="OLE_LINK57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bookmarkEnd w:id="28"/>
    <w:bookmarkEnd w:id="29"/>
    <w:p w:rsidR="00F25866" w:rsidRPr="005652C3" w:rsidRDefault="00F25866" w:rsidP="00F25866">
      <w:pPr>
        <w:rPr>
          <w:b/>
          <w:bCs/>
          <w:sz w:val="24"/>
          <w:szCs w:val="24"/>
        </w:rPr>
      </w:pPr>
      <w:r w:rsidRPr="005652C3">
        <w:rPr>
          <w:rFonts w:cs="Calibri"/>
          <w:b/>
          <w:bCs/>
          <w:sz w:val="24"/>
          <w:szCs w:val="24"/>
        </w:rPr>
        <w:t>ΘΕΜΑ  «</w:t>
      </w:r>
      <w:r w:rsidR="008716A6" w:rsidRPr="006703C2">
        <w:rPr>
          <w:b/>
          <w:bCs/>
          <w:sz w:val="24"/>
          <w:szCs w:val="24"/>
        </w:rPr>
        <w:t>Μεταθέσεις Α΄</w:t>
      </w:r>
      <w:r w:rsidR="008716A6">
        <w:rPr>
          <w:b/>
          <w:bCs/>
          <w:sz w:val="24"/>
          <w:szCs w:val="24"/>
        </w:rPr>
        <w:t xml:space="preserve"> </w:t>
      </w:r>
      <w:proofErr w:type="spellStart"/>
      <w:r w:rsidR="008716A6">
        <w:rPr>
          <w:b/>
          <w:bCs/>
          <w:sz w:val="24"/>
          <w:szCs w:val="24"/>
        </w:rPr>
        <w:t>Β΄και</w:t>
      </w:r>
      <w:proofErr w:type="spellEnd"/>
      <w:r w:rsidR="008716A6">
        <w:rPr>
          <w:b/>
          <w:bCs/>
          <w:sz w:val="24"/>
          <w:szCs w:val="24"/>
        </w:rPr>
        <w:t xml:space="preserve"> </w:t>
      </w:r>
      <w:proofErr w:type="spellStart"/>
      <w:r w:rsidR="008716A6">
        <w:rPr>
          <w:b/>
          <w:bCs/>
          <w:sz w:val="24"/>
          <w:szCs w:val="24"/>
        </w:rPr>
        <w:t>Γ΄</w:t>
      </w:r>
      <w:r w:rsidR="008716A6" w:rsidRPr="006703C2">
        <w:rPr>
          <w:b/>
          <w:bCs/>
          <w:sz w:val="24"/>
          <w:szCs w:val="24"/>
        </w:rPr>
        <w:t>Φάσης</w:t>
      </w:r>
      <w:proofErr w:type="spellEnd"/>
      <w:r w:rsidR="008716A6" w:rsidRPr="006703C2">
        <w:rPr>
          <w:b/>
          <w:bCs/>
          <w:sz w:val="24"/>
          <w:szCs w:val="24"/>
        </w:rPr>
        <w:t xml:space="preserve"> </w:t>
      </w:r>
      <w:r w:rsidR="008716A6">
        <w:rPr>
          <w:b/>
          <w:bCs/>
          <w:sz w:val="24"/>
          <w:szCs w:val="24"/>
        </w:rPr>
        <w:t xml:space="preserve"> </w:t>
      </w:r>
      <w:r w:rsidR="008716A6" w:rsidRPr="006703C2">
        <w:rPr>
          <w:b/>
          <w:bCs/>
          <w:sz w:val="24"/>
          <w:szCs w:val="24"/>
        </w:rPr>
        <w:t>(Οριστική τοποθέτηση/Βελτίωση Θέση) σε σχολικές μονάδες της ίδιας περιοχής εκπαιδευτικών κλάδων ΠΕ06, ΠΕ11, ΠΕ60. ΠΕ70 και ΠΕ79.01, κατά το σχολικό έτος 2018-19</w:t>
      </w:r>
      <w:r w:rsidRPr="005652C3">
        <w:rPr>
          <w:b/>
          <w:bCs/>
          <w:sz w:val="24"/>
          <w:szCs w:val="24"/>
        </w:rPr>
        <w:t>.</w:t>
      </w:r>
      <w:r w:rsidRPr="005652C3">
        <w:rPr>
          <w:rFonts w:cs="Arial"/>
          <w:b/>
          <w:sz w:val="24"/>
          <w:szCs w:val="24"/>
        </w:rPr>
        <w:t>»</w:t>
      </w:r>
    </w:p>
    <w:p w:rsidR="00F25866" w:rsidRPr="005652C3" w:rsidRDefault="00F25866" w:rsidP="00F25866">
      <w:pPr>
        <w:pStyle w:val="20"/>
        <w:spacing w:after="0" w:line="240" w:lineRule="auto"/>
        <w:ind w:left="0" w:firstLine="567"/>
        <w:rPr>
          <w:rFonts w:asciiTheme="minorHAnsi" w:hAnsiTheme="minorHAnsi" w:cs="Calibri"/>
          <w:sz w:val="24"/>
          <w:szCs w:val="24"/>
        </w:rPr>
      </w:pPr>
      <w:r w:rsidRPr="005652C3">
        <w:rPr>
          <w:rFonts w:asciiTheme="minorHAnsi" w:hAnsiTheme="minorHAnsi" w:cs="Calibri"/>
          <w:sz w:val="24"/>
          <w:szCs w:val="24"/>
        </w:rPr>
        <w:t xml:space="preserve">Το Υ.Σ αφού άκουσε και έλαβε υπόψη του όλα τα ανωτέρω, μετά από συζήτηση </w:t>
      </w:r>
    </w:p>
    <w:p w:rsidR="00F25866" w:rsidRDefault="00F25866" w:rsidP="00F25866">
      <w:pPr>
        <w:pStyle w:val="20"/>
        <w:spacing w:after="0" w:line="240" w:lineRule="auto"/>
        <w:ind w:left="0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5652C3">
        <w:rPr>
          <w:rFonts w:asciiTheme="minorHAnsi" w:hAnsiTheme="minorHAnsi" w:cs="Calibri"/>
          <w:b/>
          <w:bCs/>
          <w:spacing w:val="40"/>
          <w:sz w:val="24"/>
          <w:szCs w:val="24"/>
        </w:rPr>
        <w:t>ομόφωνα</w:t>
      </w:r>
      <w:r w:rsidRPr="005652C3">
        <w:rPr>
          <w:rFonts w:asciiTheme="minorHAnsi" w:hAnsiTheme="minorHAnsi" w:cs="Calibri"/>
          <w:b/>
          <w:bCs/>
          <w:sz w:val="24"/>
          <w:szCs w:val="24"/>
        </w:rPr>
        <w:t xml:space="preserve"> π ρ ο τ ε ί ν ε ι:</w:t>
      </w:r>
    </w:p>
    <w:p w:rsidR="00BF09D1" w:rsidRPr="005652C3" w:rsidRDefault="00BF09D1" w:rsidP="00F25866">
      <w:pPr>
        <w:pStyle w:val="20"/>
        <w:spacing w:after="0" w:line="240" w:lineRule="auto"/>
        <w:ind w:left="0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15723F">
        <w:rPr>
          <w:b/>
          <w:bCs/>
          <w:color w:val="000000"/>
          <w:sz w:val="28"/>
          <w:szCs w:val="28"/>
        </w:rPr>
        <w:t>ΒΕΛΤΙΩΣΕΙΣ/ΟΡΙΣΤΙΚΕΣ ΤΟΠΟΘΕΤΗΣΕΙΣ ΕΚΠΑΙΔΕΥΤΙΚΩ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4"/>
      </w:tblGrid>
      <w:tr w:rsidR="008716A6" w:rsidRPr="008716A6" w:rsidTr="008716A6">
        <w:trPr>
          <w:trHeight w:val="2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8716A6" w:rsidRPr="0015723F" w:rsidRDefault="008716A6" w:rsidP="00BF09D1">
            <w:pPr>
              <w:spacing w:after="0" w:line="240" w:lineRule="auto"/>
              <w:jc w:val="center"/>
            </w:pPr>
            <w:r w:rsidRPr="008716A6">
              <w:rPr>
                <w:rFonts w:cs="Arial"/>
                <w:b/>
                <w:bCs/>
                <w:color w:val="000000"/>
                <w:sz w:val="28"/>
                <w:szCs w:val="28"/>
              </w:rPr>
              <w:t>ΜΕΤΑΘΕΣΕΙΣ Α΄ΦΑΣΗ</w:t>
            </w:r>
          </w:p>
        </w:tc>
      </w:tr>
    </w:tbl>
    <w:p w:rsidR="00BF09D1" w:rsidRDefault="00BF09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2103"/>
        <w:gridCol w:w="1707"/>
        <w:gridCol w:w="1712"/>
        <w:gridCol w:w="1545"/>
        <w:gridCol w:w="2571"/>
        <w:gridCol w:w="2350"/>
        <w:gridCol w:w="1443"/>
      </w:tblGrid>
      <w:tr w:rsidR="00BF09D1" w:rsidRPr="008716A6" w:rsidTr="00BF09D1">
        <w:trPr>
          <w:trHeight w:val="20"/>
          <w:tblHeader/>
        </w:trPr>
        <w:tc>
          <w:tcPr>
            <w:tcW w:w="262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A/A</w:t>
            </w:r>
          </w:p>
        </w:tc>
        <w:tc>
          <w:tcPr>
            <w:tcW w:w="742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Επώνυμο</w:t>
            </w:r>
          </w:p>
        </w:tc>
        <w:tc>
          <w:tcPr>
            <w:tcW w:w="602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Όνομα</w:t>
            </w:r>
          </w:p>
        </w:tc>
        <w:tc>
          <w:tcPr>
            <w:tcW w:w="604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Πατρώνυμο</w:t>
            </w:r>
          </w:p>
        </w:tc>
        <w:tc>
          <w:tcPr>
            <w:tcW w:w="545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Κωδικός Ειδικότητας</w:t>
            </w:r>
          </w:p>
        </w:tc>
        <w:tc>
          <w:tcPr>
            <w:tcW w:w="907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Παλαιά Οργανική</w:t>
            </w:r>
          </w:p>
        </w:tc>
        <w:tc>
          <w:tcPr>
            <w:tcW w:w="829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Νέα Οργανική</w:t>
            </w:r>
          </w:p>
        </w:tc>
        <w:tc>
          <w:tcPr>
            <w:tcW w:w="509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Μόρια Μετάθεσης</w:t>
            </w:r>
          </w:p>
        </w:tc>
      </w:tr>
      <w:tr w:rsidR="008716A6" w:rsidRPr="008716A6" w:rsidTr="00BF09D1">
        <w:trPr>
          <w:trHeight w:val="20"/>
        </w:trPr>
        <w:tc>
          <w:tcPr>
            <w:tcW w:w="5000" w:type="pct"/>
            <w:gridSpan w:val="8"/>
            <w:shd w:val="clear" w:color="FFE4B5" w:fill="FFE4B5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716A6">
              <w:rPr>
                <w:rFonts w:cs="Arial"/>
                <w:b/>
                <w:color w:val="000000"/>
                <w:sz w:val="24"/>
                <w:szCs w:val="24"/>
              </w:rPr>
              <w:t>ΠΕ06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ΡΑΜΜ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ΑΡΑΣΚΕΥ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ΝΔΡΟΝΙΚ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06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ΛΕΠΕΝΟΥ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ΚΑΤΟΥΝΑ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90,73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ΟΚΟΤΑ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ΕΛΕΝ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ΡΙΣΤΕΙΔΗ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06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5ο ΔΗΜΟΤΙΚΟ ΣΧΟΛΕΙΟ  ΑΓΡΙΝΙΟΥ (ΠΑΠΑΣΤΡΑΤΕΙA ΕΚΠΑΙΔΕΥΤΗΡΙA)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ο ΔΗΜΟΤΙΚΟ ΣΧΟΛΕΙΟ ΑΓΙΟY ΚΩΝΣΤΑΝΤΙΝΟY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8,07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ΡΑΓΚΑΒΑ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ΕΥΘΥΜ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ΩΝΣΤΑΝΤΙΝ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06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ΦΥΤΕΙΩΝ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6,66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ΤΖΩΤΖ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ΕΙΡΗΝ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ΟΜΗΔΗ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06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ο ΔΗΜΟΤΙΚΟ ΣΧΟΛΕΙΟ ΑΙΤΩΛΙΚ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68,32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ΤΑΜΠΑΚ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ΘΑΝΑΣ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ΒΑΣΙΛΕ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06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3ο ΔΗΜΟΤΙΚΟ ΣΧΟΛΕΙΟ  ΑΓΡΙΝΙΟY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56,19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ΤΑΓΚΑ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ΘΕΟΔΩΡ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ΗΤΡ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06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 ΜΟΝΑΣΤΗΡΑΚΙ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30,65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ΣΤΑΥΡ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ΧΡΗΣΤΟ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ΙΩΑΝΝΗ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06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ΣΤΡΑΤ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2,94</w:t>
            </w:r>
          </w:p>
        </w:tc>
      </w:tr>
      <w:tr w:rsidR="008716A6" w:rsidRPr="008716A6" w:rsidTr="00BF09D1">
        <w:trPr>
          <w:trHeight w:val="20"/>
        </w:trPr>
        <w:tc>
          <w:tcPr>
            <w:tcW w:w="5000" w:type="pct"/>
            <w:gridSpan w:val="8"/>
            <w:shd w:val="clear" w:color="FFE4B5" w:fill="FFE4B5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716A6">
              <w:rPr>
                <w:rFonts w:cs="Arial"/>
                <w:b/>
                <w:color w:val="000000"/>
                <w:sz w:val="24"/>
                <w:szCs w:val="24"/>
              </w:rPr>
              <w:t>ΠΕ11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ΧΑΡΕΛΑ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ΙΚΑΤΕΡΙΝ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1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ο ΔΗΜΟΤΙΚΟ ΣΧΟΛΕΙΟ ΑΜΦΙΛΟΧΙΑ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01,07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ΟΙΚΟΝΟΜ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ΛΚΙΒΙΑΔΗ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ΒΑΣΙΛΕ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1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ΚΑΤΟΥΝ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99,12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ΙΧΟΣ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ΘΕΟΔΩΡ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1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ΝΕΟΥ  ΧΑΛΚΙΟΠΟΥΛ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97,29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ΑΡΑΓΙΑΝΝ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ΩΝΣΤΑΝΤΙΝIA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1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ΦΥΤΕΙΩΝ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ο ΔΗΜΟΤΙΚΟ ΣΧΟΛΕΙΟ  ΑΜΦΙΛΟΧΙΑ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91,17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ΕΥΑΓΓΕΛ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ΗΛΙΑ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1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6ο ΔΗΜΟΤΙΚΟ ΣΧΟΛΕΙΟ ΜΕΣΟΛΟΓΓΙ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ΦΥΤΕΙΩΝ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89,54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ΙΤΣ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ΧΡΙΣΤΙΝ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ΣΩΤΗΡ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1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 ΜΟΝΑΣΤΗΡΑΚΙ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87,25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ΑΚΡΥΓΙΑΝΝΗΣ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ΗΛΙΑ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ΩΝΣΤΑΝΤΙΝ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1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ο ΔΗΜΟΤΙΚΟ ΣΧΟΛΕΙΟ ΝΕΟΧΩΡΙ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ΣΤΡΑΤ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86,93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ΑΠΠΑΣ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ΘΕΟΔΩΡΟ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ΛΕΞΑΝΔΡ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1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ΚΑΡΑΙΣΚΑΚΗ (ΔΗΜΗΤΡΟΥΚΕΙΟ)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85,78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ΟΚΚΑΣ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ΡΙΣΤΕΙΔΗ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ΑΝΑΓΙΩΤΗ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1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9,24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ΒΑΣΙΛΕΙ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ΩΝΣΤΑΝΤΙΝ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ΘΕΟΦΑΝΗ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1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3ο ΔΗΜΟΤΙΚΟ ΣΧΟΛΕΙΟ ΑΓΡΙΝΙ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6,79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ΑΣΟΘΥΜΙ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ΒΑΣΙΛΙΚ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ΗΤΡ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1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 ΜΥΤΙΚΑ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 ΠΛΑΓΙΑ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94,86</w:t>
            </w:r>
          </w:p>
        </w:tc>
      </w:tr>
      <w:tr w:rsidR="008716A6" w:rsidRPr="008716A6" w:rsidTr="00BF09D1">
        <w:trPr>
          <w:trHeight w:val="20"/>
        </w:trPr>
        <w:tc>
          <w:tcPr>
            <w:tcW w:w="5000" w:type="pct"/>
            <w:gridSpan w:val="8"/>
            <w:shd w:val="clear" w:color="FFE4B5" w:fill="FFE4B5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716A6">
              <w:rPr>
                <w:rFonts w:cs="Arial"/>
                <w:b/>
                <w:color w:val="000000"/>
                <w:sz w:val="24"/>
                <w:szCs w:val="24"/>
              </w:rPr>
              <w:t>ΠΕ79.01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ΟΛΙΒΩΤ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ΟΝΥΣ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ΤΡ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9.0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ο ΔΗΜΟΤΙΚΟ ΣΧΟΛΕΙΟ ΑΜΦΙΛΟΧ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32,38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ΓΙΑΝΝΗΣ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ΛΕΞΑΝΔΡΟ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ΒΑΣΙΛΕ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9.0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ο ΔΗΜΟΤΙΚΟ ΣΧΟΛΕΙΟ  ΠΑΝΑΙΤΩΛΙ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65,62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ΑΝΤΕΛ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ΕΛΕΝ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ΝΔΡΕΑ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9.0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ο ΔΗΜΟΤΙΚΟ ΣΧΟΛΕΙΟ ΒΟΝΙΤΣ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 ΓΑΒΑΛΟΥ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65,15</w:t>
            </w:r>
          </w:p>
        </w:tc>
      </w:tr>
      <w:tr w:rsidR="008716A6" w:rsidRPr="008716A6" w:rsidTr="00BF09D1">
        <w:trPr>
          <w:trHeight w:val="20"/>
        </w:trPr>
        <w:tc>
          <w:tcPr>
            <w:tcW w:w="5000" w:type="pct"/>
            <w:gridSpan w:val="8"/>
            <w:shd w:val="clear" w:color="FFE4B5" w:fill="FFE4B5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716A6">
              <w:rPr>
                <w:rFonts w:cs="Arial"/>
                <w:b/>
                <w:color w:val="000000"/>
                <w:sz w:val="24"/>
                <w:szCs w:val="24"/>
              </w:rPr>
              <w:t>ΠΕ60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ΛΑΣΚΑΡΗΣ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ΙΚΟΛΑΟ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ΑΝΑΓΙΩΤΗ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ΒΑΡΝΑΚΑ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ΚΑΝΔΗΛΑ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46,33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ΓΓΕΛΟΠΟΥΛ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ΑΡ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ΣΚΟΥΤΕΡ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41,32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ΓΡΙΒΟΠΟΥΛ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ΓΓΕΛΙΚ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ΡΗ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4ο ΝΗΠΙΑΓΩΓΕΙΟ ΜΕΣΟΛΟΓΓΙ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29,69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ΑΣΣΙ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ΙΚΑΤΕΡΙΝ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ΙΚΟΛΑ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 ΛΟΥΤΡ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18,58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ΑΦΡΙΤΣΑ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ΘΑΝΑΣ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ΙΚΟΛΑ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ΘΕΡΜ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02,88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ΛΑΧΑΝΑ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ΑΡ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ΘΑΝΑΣ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ΣΠΟΛΑΙΤ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ΧΡΥΣΟΒΕΡΓΙ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00,85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ΣΩΤΗΡΟΠΟΥΛ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ΘΑΝΑΣ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ΩΝΣΤΑΝΤΙΝ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ο ΝΗΠΙΑΓΩΓΕΙΟ ΝΕΑΠΟΛΗ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99,22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ΒΟΛΤΥΡΑΚ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ΑΡ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ΙΩΑΝΝΗ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6ο ΝΗΠΙΑΓΩΓΕΙΟ ΜΕΣΟΛΟΓΓΙ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98,68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ΑΛΑΜΠΑΛΙΚ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ΙΩΑΝΝ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ΓΟΥΡΙΩΤΙΣΣ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96,51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ΑΡΑΜΠΑ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ΒΑΣΙΛΙΚ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ΙΚΟΛΑ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ΜΑΛΕΣΙΑΔ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86,8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ΥΓΕΡΙΝ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ΡΩΞΑΝΗ ΜΑΡΙΝ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ΕΥΑΓΓΕΛ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ΑΜΠΕΛΑΚΙ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 ΑΓΙΟΥ  ΝΙΚΟΛΑ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85,64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ΥΤΙΛΗΝΑΙ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ΕΥΤΕΡΠ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ΡΙΣΤΟΤΕΛΗ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ΧΑΝΙΩΝ ΓΑΥΡΟΛΙΜΝΗ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ΑΦΡΟΞΥΛΙΑ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84,64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ΡΣΕΝ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ΩΝΣΤΑΝΤΙΝ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ΒΑΣΙΛΕ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ΓΡΑΜΜΑΤΙΚΟΥ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81,19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ΑΖΑΝΑ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ΖΩ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ΧΡΗΣΤ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ο ΝΗΠΙΑΓΩΓΕΙΟ ΝΑΥΠΑΚΤ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7,32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ΠΑΛΑΣΚΑ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ΘΕΟΔΩΡ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ΙΧΑΗΛ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3ο ΝΗΠΙΑΓΩΓΕΙΟ ΒΟΝΙΤΣ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ο ΝΗΠΙΑΓΩΓΕΙΟ ΒΟΝΙΤΣΑ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5,9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ΡΟΝΤΗΡ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ΣΠΥΡΙΔΟΥΛ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ΘΑΝΑΣ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ο ΝΗΠΙΑΓΩΓΕΙΟ ΚΑΤΟΧΗ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ΧΑΝΙΩΝ ΓΑΥΡΟΛΙΜΝΗ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2,65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ΤΡΑΓΟΥΛΙΑ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ΡΕΤ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ΙΩΑΝΝΗ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ΜΕΣΑΡΙΣΤ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2,51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ΣΙΑΤΟΥΦ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ΙΚΑΤΕΡΙΝ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ΕΥΑΓΓΕΛ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ο ΝΗΠΙΑΓΩΓΕΙΟ ΒΟΝΙΤΣ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68,78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ΓΕΩΡΓΟΠΟΥΛ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ΕΛΕΝ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ΩΝΣΤΑΝΤΙΝ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ΑΓΙΟΥ  ΓΕΩΡΓΙΟΥ  ΜΕΣΟΛΟΓΓΙ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66,98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ΑΛΗΟΓΙΑΝΝ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ΛΕΞΑΝΔΡ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ΒΑΣΙΛΕ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ο ΝΗΠΙΑΓΩΓΕΙΟ ΚΑΤΟΧΗ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62,18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ΑΠΑΜΙΧΑΗΛ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ΙΦΙΓΕΝΕ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ΘΕΟΔΟΣ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ο ΝΗΠΙΑΓΩΓΕΙΟ ΜΕΣΟΛΟΓΓΙ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59,36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ΟΛΟΒ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ΓΓΕΛΙΚ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ΧΡΗΣΤ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ΠΟΤΑΜΟΥΛΑ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59,03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ΠΑΛΩΜΕΝ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ΑΡ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ΧΡΗΣΤ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ΛΕΣΙΝΙ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52,73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ΑΝΩΛΑΚΑΚ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ΝΤΩΝ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ΕΜΜΑΝΟΥΗΛ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ο ΝΗΠΙΑΓΩΓΕΙΟ ΚΑΤΟΥΝΑ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48,64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ΑΡΑΝΤΑΛ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ΧΡΙΣΤΙΝ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ΒΑΣΙΛΕ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6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ΗΠΙΑΓΩΓΕΙΟ ΔΟΚΙΜΙOY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88,19</w:t>
            </w:r>
          </w:p>
        </w:tc>
      </w:tr>
      <w:tr w:rsidR="008716A6" w:rsidRPr="008716A6" w:rsidTr="00BF09D1">
        <w:trPr>
          <w:trHeight w:val="20"/>
        </w:trPr>
        <w:tc>
          <w:tcPr>
            <w:tcW w:w="5000" w:type="pct"/>
            <w:gridSpan w:val="8"/>
            <w:shd w:val="clear" w:color="FFE4B5" w:fill="FFE4B5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8716A6">
              <w:rPr>
                <w:rFonts w:cs="Arial"/>
                <w:b/>
                <w:color w:val="000000"/>
                <w:szCs w:val="20"/>
              </w:rPr>
              <w:t>ΠΕ70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ΟΤΡΩΝ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ΒΑΣΙΛΙΚ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ΩΝΣΤΑΝΤΙΝ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ο ΔΗΜΟΤΙΚΟ ΣΧΟΛΕΙΟ ΝΑΥΠΑΚΤΟΥ (ΓΕΩΡΓΙΟΣ ΑΘΑΝΑΣ)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49,47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ΩΣΤΟΠΟΥΛΟΣ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ΒΑΣΙΛΕΙΟ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ΛΑΜΠΡ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6ο ΔΗΜΟΤΙΚΟ ΣΧΟΛΕΙΟ  ΑΓΡΙΝΙ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45,17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ΞΥΡΑΦΑΚ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ΧΡΥΣΟΥΛ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ΑΝΑΓΙΩΤΗ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ΚΑΡΑΙΣΚΑΚΗ (ΔΗΜΗΤΡΟΥΚΕΙΟ)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ο ΔΗΜΟΤΙΚΟ ΣΧΟΛΕΙΟ ΑΣΤΑΚ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37,65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ΑΝ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ΦΑΝ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ΧΡΗΣΤ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ΚΑΣΤΡΑΚΙ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 ΚΑΜΑΡΟΥΛΑ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21,66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ΣΥΡΡΟΣ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ΒΑΣΙΛΕΙΟ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ΛΑΖΑΡ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ΧΑΛΙΚΙ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 ΜΑΤΑΡΑΓΚΑ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17,89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ΣΟΥΡΟΥΝΗΣ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ΘΩΜΑ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6ο ΔΗΜΟΤΙΚΟ ΣΧΟΛΕΙΟ ΜΕΣΟΛΟΓΓΙ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5ο ΔΗΜΟΤΙΚΟ ΣΧΟΛΕΙΟ ΜΕΣΟΛΟΓΓΙ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13,21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ΑΠΑΧΡΗΣΤΟΣ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ΗΛΙΑ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ΘΑΝΑΣ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3ο ΔΗΜΟΤΙΚΟ ΣΧΟΛΕΙΟ ΑΓΡΙΝΙ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9ο ΔΗΜΟΤΙΚΟ ΣΧΟΛΕΙΟ ΑΓΡΙΝΙ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10,54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ΠΟΥΡΝΑΖ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ΑΡ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ΗΤΡ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ΦΥΤΕΙΩΝ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2ο ΔΗΜΟΤΙΚΟ ΣΧΟΛΕΙΟ ΑΓΡΙΝΙ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02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ΓΚΟΡΟΓΙΑ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ΣΟΦ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ΕΥΣΤΑΘ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3ο ΔΗΜΟΤΙΚΟ ΣΧΟΛΕΙΟ  ΝΕΑΠΟΛΗ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3ο ΔΗΜΟΤΙΚΟ ΣΧΟΛΕΙΟ  ΑΓΡΙΝΙΟY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01,81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ΣΛΑΒΑΚ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ΝΝ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ΙΩΑΝΝΗ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ο ΔΗΜΟΤΙΚΟ ΣΧΟΛΕΙΟ ΒΟΝΙΤΣΑ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95,92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ΑΜΜ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ΕΥΑΓΓΕΛ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ΙΩΑΝΝΗ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ο ΔΗΜΟΤΙΚΟ ΣΧΟΛΕΙΟ ΝΑΥΠΑΚΤΟΥ (ΓΙΑΝΝΗΣ ΒΛΑΧΟΓΙΑΝΝΗΣ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92,51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ΛΥΤΡΑΣ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ΘΕΟΔΩΡΟ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ΒΑΣΙΛΕ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 ΜΥΤΙΚΑ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ΚΑΝΔΗΛΑ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91,84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ΑΡΓΙΝ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ΑΡ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ΝΔΡΕΑ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8ο ΔΗΜΟΤΙΚΟ ΣΧΟΛΕΙΟ  ΑΓΡΙΝΙ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ο ΔΗΜΟΤΙΚΟ ΣΧΟΛΕΙΟ  ΑΓΡΙΝΙ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87,27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ΓΕΩΡΓΙΑΔ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ΙΩΑΝΝ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ΣΤΑΥΡ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 ΑΕΤ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ΠΕΡΔΙΚΑΚΙ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82,72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ΠΑΡΚΑ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ΗΤΡ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ΩΝΣΤΑΝΤΙΝ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ΑΝΟΙΞΙΑΤΙΚ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ΜΕΝΙΔΙ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81,15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ΒΛΕΤΣΑ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ΕΥΑΓΓΕΛ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ο ΔΗΜΟΤΙΚΟ ΣΧΟΛΕΙΟ ΑΜΦΙΛΟΧΙΑ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6,16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ΡΟΠΟΚ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ΘΕΟΔΩΡ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ΑΝΑΓΙΩΤ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ο ΔΗΜΟΤΙΚΟ ΣΧΟΛΕΙΟ  ΒΟΝΙΤΣ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ΒΑΡΝΑΚ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5,68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ΣΤΑΣΙΝ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ΣΩΤΗΡ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ΙΩΑΝΝΗ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ΞΗΡΟΠΗΓΑΔ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3,77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ΓΙΑΝΝΟΚΩΣΤΑ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ΧΡΥΣΟΥΛ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ΙΩΑΝΝΗ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 ΠΑΠΑΔΑΤΩΝ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8ο ΔΗΜΟΤΙΚΟ ΣΧΟΛΕΙΟ  ΑΓΡΙΝΙ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2,99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ΑΛΗ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ΑΤΕΡΙΝ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ΩΝΣΤΑΝΤΙΝ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ΛΥΓΙΑ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2,78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ΘΕΟΔΟΣΙ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ΧΡΙΣΤΙΝ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ΩΝΣΤΑΝΤΙΝ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ο ΔΗΜΟΤΙΚΟ ΣΧΟΛΕΙΟ ΝΕΟΧΩΡΙ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4ο ΔΗΜΟΤΙΚΟ ΣΧΟΛΕΙΟ ΜΕΣΟΛΟΓΓΙ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1,06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ΗΛΙΩΝΗΣ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ΕΥΘΥΜΙΟ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ΣΩΤΗΡ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ΤΡΙΚΟΡΦ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65,44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ΑΛΛΑΝΤΖΑΣ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ΙΚΟΛΑΟ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ΣΤΑΜΝ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ΑΓΙΟΥ ΘΩΜ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64,04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ΟΥΚΟΛΗΣ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ΟΛΥΔΩΡΟ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ΙΚΟΛΑ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ΑΓΙΟΥ ΓΕΩΡΓΙΟΥ ΜΕΣΟΛΟΓΓΙ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ΠΕΡΔΙΚΑΚΙ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61,07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ΝΤΙΛΟΥΔ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ΑΡ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ΓΕΩΡΓΙ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ο ΔΗΜΟΤΙΚΟ ΣΧΟΛΕΙΟ ΝΑΥΠΑΚΤΟΥ (ΓΙΑΝΝΗΣ ΒΛΑΧΟΓΙΑΝΝΗΣ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58,82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ΒΡΕΤΤΑ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ΜΑΡΙ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ΩΝΣΤΑΝΤΙΝ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ΛΥΓΙΑ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57,06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ΛΕΞΙ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ΒΑΣΙΛΙΚ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ΠΟΣΤΟΛ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3ο ΔΗΜΟΤΙΚΟ ΣΧΟΛΕΙΟ  ΜΕΣΟΛΟΓΓΙΟΥ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ο ΔΗΜΟΤΙΚΟ ΣΧΟΛΕΙΟ ΠΑΛΑΙΡΟΥ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54,73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ΑΛΥΒΑ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ΕΛΙΣΑΒΕΤ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ΓΕΡΑΣΙΜ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1ο ΔΗΜΟΤΙΚΟ ΣΧΟΛΕΙΟ ΑΜΦΙΛΟΧΙΑ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54,64</w:t>
            </w:r>
          </w:p>
        </w:tc>
      </w:tr>
      <w:tr w:rsidR="008716A6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ΑΣΧΑΛΗ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ΕΙΡΗΝΗ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ΑΣΧ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70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ΣΚΟΥΤΕΡ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ΗΜΟΤΙΚΟ ΣΧΟΛΕΙΟ  ΠΛΑΓΙΑ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51,05</w:t>
            </w:r>
          </w:p>
        </w:tc>
      </w:tr>
    </w:tbl>
    <w:p w:rsidR="00AE3554" w:rsidRDefault="00AE3554" w:rsidP="009A167D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:rsidR="00BF09D1" w:rsidRDefault="00BF09D1" w:rsidP="009A167D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:rsidR="00BF09D1" w:rsidRDefault="00BF09D1" w:rsidP="009A167D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:rsidR="00BF09D1" w:rsidRDefault="00BF09D1" w:rsidP="009A167D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:rsidR="00BF09D1" w:rsidRPr="009E4A5B" w:rsidRDefault="00BF09D1" w:rsidP="009A167D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2103"/>
        <w:gridCol w:w="1707"/>
        <w:gridCol w:w="1712"/>
        <w:gridCol w:w="1545"/>
        <w:gridCol w:w="2571"/>
        <w:gridCol w:w="2350"/>
        <w:gridCol w:w="1443"/>
      </w:tblGrid>
      <w:tr w:rsidR="008716A6" w:rsidRPr="008716A6" w:rsidTr="008716A6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716A6" w:rsidRPr="0015723F" w:rsidRDefault="008716A6" w:rsidP="00BF09D1">
            <w:pPr>
              <w:spacing w:after="0" w:line="240" w:lineRule="auto"/>
              <w:jc w:val="center"/>
            </w:pPr>
            <w:r w:rsidRPr="008716A6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ΜΕΤΑΘΕΣΕΙΣ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Β</w:t>
            </w:r>
            <w:r w:rsidRPr="008716A6">
              <w:rPr>
                <w:rFonts w:cs="Arial"/>
                <w:b/>
                <w:bCs/>
                <w:color w:val="000000"/>
                <w:sz w:val="28"/>
                <w:szCs w:val="28"/>
              </w:rPr>
              <w:t>΄ΦΑΣΗ</w:t>
            </w:r>
          </w:p>
        </w:tc>
      </w:tr>
      <w:tr w:rsidR="00BF09D1" w:rsidRPr="008716A6" w:rsidTr="00BF09D1">
        <w:trPr>
          <w:trHeight w:val="20"/>
        </w:trPr>
        <w:tc>
          <w:tcPr>
            <w:tcW w:w="262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A/A</w:t>
            </w:r>
          </w:p>
        </w:tc>
        <w:tc>
          <w:tcPr>
            <w:tcW w:w="742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Επώνυμο</w:t>
            </w:r>
          </w:p>
        </w:tc>
        <w:tc>
          <w:tcPr>
            <w:tcW w:w="602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Όνομα</w:t>
            </w:r>
          </w:p>
        </w:tc>
        <w:tc>
          <w:tcPr>
            <w:tcW w:w="604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Πατρώνυμο</w:t>
            </w:r>
          </w:p>
        </w:tc>
        <w:tc>
          <w:tcPr>
            <w:tcW w:w="545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Κωδικός Ειδικότητας</w:t>
            </w:r>
          </w:p>
        </w:tc>
        <w:tc>
          <w:tcPr>
            <w:tcW w:w="907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Παλαιά Οργανική</w:t>
            </w:r>
          </w:p>
        </w:tc>
        <w:tc>
          <w:tcPr>
            <w:tcW w:w="829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Νέα Οργανική</w:t>
            </w:r>
          </w:p>
        </w:tc>
        <w:tc>
          <w:tcPr>
            <w:tcW w:w="509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Μόρια Μετάθεσης</w:t>
            </w:r>
          </w:p>
        </w:tc>
      </w:tr>
      <w:tr w:rsidR="008716A6" w:rsidRPr="008716A6" w:rsidTr="008716A6">
        <w:trPr>
          <w:trHeight w:val="20"/>
        </w:trPr>
        <w:tc>
          <w:tcPr>
            <w:tcW w:w="5000" w:type="pct"/>
            <w:gridSpan w:val="8"/>
            <w:shd w:val="clear" w:color="FFE4B5" w:fill="FFE4B5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716A6">
              <w:rPr>
                <w:rFonts w:cs="Arial"/>
                <w:b/>
                <w:color w:val="000000"/>
                <w:sz w:val="24"/>
                <w:szCs w:val="24"/>
              </w:rPr>
              <w:t>ΠΕ11</w:t>
            </w:r>
          </w:p>
        </w:tc>
      </w:tr>
      <w:tr w:rsidR="008716A6" w:rsidRPr="008716A6" w:rsidTr="008716A6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ΚΟΚΚΑΣ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ΑΡΙΣΤΕΙΔΗΣ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ΑΝΑΓΙΩΤΗ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1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79,24</w:t>
            </w:r>
          </w:p>
        </w:tc>
      </w:tr>
    </w:tbl>
    <w:p w:rsidR="008716A6" w:rsidRDefault="008716A6" w:rsidP="009A167D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:rsidR="008716A6" w:rsidRDefault="008716A6" w:rsidP="009A167D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2103"/>
        <w:gridCol w:w="1707"/>
        <w:gridCol w:w="1712"/>
        <w:gridCol w:w="1545"/>
        <w:gridCol w:w="2571"/>
        <w:gridCol w:w="2350"/>
        <w:gridCol w:w="1443"/>
      </w:tblGrid>
      <w:tr w:rsidR="008716A6" w:rsidRPr="008716A6" w:rsidTr="008716A6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8716A6" w:rsidRPr="0015723F" w:rsidRDefault="008716A6" w:rsidP="00BF09D1">
            <w:pPr>
              <w:spacing w:after="0" w:line="240" w:lineRule="auto"/>
              <w:jc w:val="center"/>
            </w:pPr>
            <w:r w:rsidRPr="008716A6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ΜΕΤΑΘΕΣΕΙΣ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Γ</w:t>
            </w:r>
            <w:r w:rsidRPr="008716A6">
              <w:rPr>
                <w:rFonts w:cs="Arial"/>
                <w:b/>
                <w:bCs/>
                <w:color w:val="000000"/>
                <w:sz w:val="28"/>
                <w:szCs w:val="28"/>
              </w:rPr>
              <w:t>΄ΦΑΣΗ</w:t>
            </w:r>
          </w:p>
        </w:tc>
      </w:tr>
      <w:tr w:rsidR="00BF09D1" w:rsidRPr="008716A6" w:rsidTr="00BF09D1">
        <w:trPr>
          <w:trHeight w:val="20"/>
        </w:trPr>
        <w:tc>
          <w:tcPr>
            <w:tcW w:w="262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A/A</w:t>
            </w:r>
          </w:p>
        </w:tc>
        <w:tc>
          <w:tcPr>
            <w:tcW w:w="742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Επώνυμο</w:t>
            </w:r>
          </w:p>
        </w:tc>
        <w:tc>
          <w:tcPr>
            <w:tcW w:w="602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Όνομα</w:t>
            </w:r>
          </w:p>
        </w:tc>
        <w:tc>
          <w:tcPr>
            <w:tcW w:w="604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Πατρώνυμο</w:t>
            </w:r>
          </w:p>
        </w:tc>
        <w:tc>
          <w:tcPr>
            <w:tcW w:w="545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Κωδικός Ειδικότητας</w:t>
            </w:r>
          </w:p>
        </w:tc>
        <w:tc>
          <w:tcPr>
            <w:tcW w:w="907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Παλαιά Οργανική</w:t>
            </w:r>
          </w:p>
        </w:tc>
        <w:tc>
          <w:tcPr>
            <w:tcW w:w="829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Νέα Οργανική</w:t>
            </w:r>
          </w:p>
        </w:tc>
        <w:tc>
          <w:tcPr>
            <w:tcW w:w="509" w:type="pct"/>
            <w:shd w:val="clear" w:color="FFA500" w:fill="FFA500"/>
            <w:vAlign w:val="center"/>
            <w:hideMark/>
          </w:tcPr>
          <w:p w:rsidR="00BF09D1" w:rsidRPr="0015723F" w:rsidRDefault="00BF09D1" w:rsidP="008716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5723F">
              <w:rPr>
                <w:rFonts w:cs="Arial"/>
                <w:b/>
                <w:bCs/>
                <w:color w:val="000000"/>
                <w:szCs w:val="20"/>
              </w:rPr>
              <w:t>Μόρια Μετάθεσης</w:t>
            </w:r>
          </w:p>
        </w:tc>
      </w:tr>
      <w:tr w:rsidR="008716A6" w:rsidRPr="008716A6" w:rsidTr="008716A6">
        <w:trPr>
          <w:trHeight w:val="20"/>
        </w:trPr>
        <w:tc>
          <w:tcPr>
            <w:tcW w:w="5000" w:type="pct"/>
            <w:gridSpan w:val="8"/>
            <w:shd w:val="clear" w:color="FFE4B5" w:fill="FFE4B5"/>
            <w:vAlign w:val="center"/>
            <w:hideMark/>
          </w:tcPr>
          <w:p w:rsidR="008716A6" w:rsidRPr="0015723F" w:rsidRDefault="008716A6" w:rsidP="008716A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8716A6">
              <w:rPr>
                <w:rFonts w:cs="Arial"/>
                <w:b/>
                <w:color w:val="000000"/>
                <w:sz w:val="24"/>
                <w:szCs w:val="24"/>
              </w:rPr>
              <w:t>ΠΕ11</w:t>
            </w:r>
          </w:p>
        </w:tc>
      </w:tr>
      <w:tr w:rsidR="00BF09D1" w:rsidRPr="008716A6" w:rsidTr="00BF09D1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BF09D1" w:rsidRPr="0015723F" w:rsidRDefault="00BF09D1" w:rsidP="00BF09D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BF09D1" w:rsidRDefault="00BF09D1" w:rsidP="00BF09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ΕΥΑΓΓΕΛΟΥ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BF09D1" w:rsidRDefault="00BF09D1" w:rsidP="00BF09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ΔΗΜΗΤΡΑ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BF09D1" w:rsidRDefault="00BF09D1" w:rsidP="00BF09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BF09D1" w:rsidRPr="0015723F" w:rsidRDefault="00BF09D1" w:rsidP="00BF09D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ΠΕ11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BF09D1" w:rsidRPr="0015723F" w:rsidRDefault="00BF09D1" w:rsidP="00BF09D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5723F">
              <w:rPr>
                <w:rFonts w:cs="Arial"/>
                <w:color w:val="000000"/>
                <w:sz w:val="18"/>
                <w:szCs w:val="18"/>
              </w:rPr>
              <w:t>ΔΙΕΥΘΥΝΣΗ Π.Ε. ΑΙΤΩΛΟΑΚΑΡΝΑΝΙΑΣ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BF09D1" w:rsidRPr="0015723F" w:rsidRDefault="00BF09D1" w:rsidP="00BF09D1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ΔΗΜΟΤΙΚΟ ΣΧΟΛΕΙΟ ΜΥΤΙΚ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BF09D1" w:rsidRDefault="00BF09D1" w:rsidP="00BF09D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33</w:t>
            </w:r>
          </w:p>
        </w:tc>
      </w:tr>
    </w:tbl>
    <w:p w:rsidR="008716A6" w:rsidRDefault="008716A6" w:rsidP="009A167D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:rsidR="008716A6" w:rsidRDefault="008716A6" w:rsidP="009A167D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:rsidR="008716A6" w:rsidRDefault="008716A6" w:rsidP="009A167D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:rsidR="007B4959" w:rsidRPr="009E4A5B" w:rsidRDefault="00A3490D" w:rsidP="009A167D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9E4A5B">
        <w:rPr>
          <w:rFonts w:asciiTheme="minorHAnsi" w:hAnsiTheme="minorHAnsi"/>
          <w:sz w:val="24"/>
          <w:szCs w:val="24"/>
        </w:rPr>
        <w:t>Ο Πρόεδρος του ΠΥΣΠΕ</w:t>
      </w:r>
      <w:r w:rsidR="007B4959" w:rsidRPr="009E4A5B">
        <w:rPr>
          <w:rFonts w:asciiTheme="minorHAnsi" w:hAnsiTheme="minorHAnsi"/>
          <w:sz w:val="24"/>
          <w:szCs w:val="24"/>
        </w:rPr>
        <w:br/>
      </w:r>
    </w:p>
    <w:p w:rsidR="007B4959" w:rsidRPr="009E4A5B" w:rsidRDefault="00A3490D" w:rsidP="009A167D">
      <w:pPr>
        <w:spacing w:after="0" w:line="240" w:lineRule="auto"/>
        <w:jc w:val="center"/>
      </w:pPr>
      <w:r w:rsidRPr="009E4A5B">
        <w:rPr>
          <w:rFonts w:cs="Calibri"/>
          <w:sz w:val="24"/>
          <w:szCs w:val="24"/>
        </w:rPr>
        <w:t>Χρήστος Κολοβός</w:t>
      </w:r>
    </w:p>
    <w:p w:rsidR="00907059" w:rsidRPr="009E4A5B" w:rsidRDefault="00907059" w:rsidP="009A167D">
      <w:pPr>
        <w:pStyle w:val="a4"/>
        <w:spacing w:after="0" w:line="240" w:lineRule="auto"/>
        <w:ind w:left="567"/>
        <w:jc w:val="both"/>
        <w:rPr>
          <w:rFonts w:asciiTheme="minorHAnsi" w:hAnsiTheme="minorHAnsi"/>
          <w:sz w:val="28"/>
          <w:szCs w:val="28"/>
        </w:rPr>
      </w:pPr>
    </w:p>
    <w:sectPr w:rsidR="00907059" w:rsidRPr="009E4A5B" w:rsidSect="008716A6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B47"/>
    <w:multiLevelType w:val="hybridMultilevel"/>
    <w:tmpl w:val="A5B0C25C"/>
    <w:lvl w:ilvl="0" w:tplc="ECEA6AC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078B0211"/>
    <w:multiLevelType w:val="hybridMultilevel"/>
    <w:tmpl w:val="8E86189E"/>
    <w:lvl w:ilvl="0" w:tplc="AA90C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43D9"/>
    <w:multiLevelType w:val="hybridMultilevel"/>
    <w:tmpl w:val="492CA5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A6C43"/>
    <w:multiLevelType w:val="hybridMultilevel"/>
    <w:tmpl w:val="87BCDBA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DE20A8"/>
    <w:multiLevelType w:val="hybridMultilevel"/>
    <w:tmpl w:val="14F8BE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3A68"/>
    <w:multiLevelType w:val="hybridMultilevel"/>
    <w:tmpl w:val="56764B94"/>
    <w:lvl w:ilvl="0" w:tplc="DF6CCB7E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A42"/>
    <w:multiLevelType w:val="hybridMultilevel"/>
    <w:tmpl w:val="04E88900"/>
    <w:lvl w:ilvl="0" w:tplc="3C0E6D9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42E0"/>
    <w:multiLevelType w:val="hybridMultilevel"/>
    <w:tmpl w:val="76CAC2FA"/>
    <w:lvl w:ilvl="0" w:tplc="FC2012A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3660F"/>
    <w:multiLevelType w:val="hybridMultilevel"/>
    <w:tmpl w:val="2F44ACC0"/>
    <w:lvl w:ilvl="0" w:tplc="7DAA422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30921"/>
    <w:multiLevelType w:val="hybridMultilevel"/>
    <w:tmpl w:val="B5E6C33E"/>
    <w:lvl w:ilvl="0" w:tplc="69DA4A3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F6547"/>
    <w:multiLevelType w:val="hybridMultilevel"/>
    <w:tmpl w:val="EA044B7C"/>
    <w:lvl w:ilvl="0" w:tplc="D2686E04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A14D9E"/>
    <w:multiLevelType w:val="hybridMultilevel"/>
    <w:tmpl w:val="FDA06D4C"/>
    <w:lvl w:ilvl="0" w:tplc="CBF2B4E4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13094"/>
    <w:multiLevelType w:val="hybridMultilevel"/>
    <w:tmpl w:val="9814CEB8"/>
    <w:lvl w:ilvl="0" w:tplc="69DA4A3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17702B0"/>
    <w:multiLevelType w:val="hybridMultilevel"/>
    <w:tmpl w:val="9F121BF6"/>
    <w:lvl w:ilvl="0" w:tplc="7DAE2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70C6"/>
    <w:multiLevelType w:val="hybridMultilevel"/>
    <w:tmpl w:val="44222E48"/>
    <w:lvl w:ilvl="0" w:tplc="AAAC1A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64A31"/>
    <w:multiLevelType w:val="hybridMultilevel"/>
    <w:tmpl w:val="FA9E448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5153F92"/>
    <w:multiLevelType w:val="hybridMultilevel"/>
    <w:tmpl w:val="1F9266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C3559"/>
    <w:multiLevelType w:val="hybridMultilevel"/>
    <w:tmpl w:val="87BCDBA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C223E61"/>
    <w:multiLevelType w:val="hybridMultilevel"/>
    <w:tmpl w:val="AA68E70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FFC2441"/>
    <w:multiLevelType w:val="hybridMultilevel"/>
    <w:tmpl w:val="3B941B64"/>
    <w:lvl w:ilvl="0" w:tplc="C1EE8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70783"/>
    <w:multiLevelType w:val="hybridMultilevel"/>
    <w:tmpl w:val="B5E6C33E"/>
    <w:lvl w:ilvl="0" w:tplc="69DA4A3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464E5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2">
    <w:nsid w:val="331B5557"/>
    <w:multiLevelType w:val="hybridMultilevel"/>
    <w:tmpl w:val="E6609F6E"/>
    <w:lvl w:ilvl="0" w:tplc="B1128B5C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83656"/>
    <w:multiLevelType w:val="hybridMultilevel"/>
    <w:tmpl w:val="A2702648"/>
    <w:lvl w:ilvl="0" w:tplc="C1FA41A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AA40F5"/>
    <w:multiLevelType w:val="hybridMultilevel"/>
    <w:tmpl w:val="74C04C04"/>
    <w:lvl w:ilvl="0" w:tplc="45B6B2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22F80"/>
    <w:multiLevelType w:val="hybridMultilevel"/>
    <w:tmpl w:val="A9CC7D56"/>
    <w:lvl w:ilvl="0" w:tplc="906E30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F7155"/>
    <w:multiLevelType w:val="hybridMultilevel"/>
    <w:tmpl w:val="0E24FC08"/>
    <w:lvl w:ilvl="0" w:tplc="C1FA41A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02062"/>
    <w:multiLevelType w:val="hybridMultilevel"/>
    <w:tmpl w:val="2A208E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64C08"/>
    <w:multiLevelType w:val="hybridMultilevel"/>
    <w:tmpl w:val="60284D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DA326E7"/>
    <w:multiLevelType w:val="hybridMultilevel"/>
    <w:tmpl w:val="25DCB108"/>
    <w:lvl w:ilvl="0" w:tplc="D4AC73B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44AEB"/>
    <w:multiLevelType w:val="hybridMultilevel"/>
    <w:tmpl w:val="AA68E70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5C24A30"/>
    <w:multiLevelType w:val="hybridMultilevel"/>
    <w:tmpl w:val="8ADCAC66"/>
    <w:lvl w:ilvl="0" w:tplc="0FFA6A9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3692E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3">
    <w:nsid w:val="5EA065A1"/>
    <w:multiLevelType w:val="hybridMultilevel"/>
    <w:tmpl w:val="F294C3E6"/>
    <w:lvl w:ilvl="0" w:tplc="DAF0D8D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46AEE"/>
    <w:multiLevelType w:val="hybridMultilevel"/>
    <w:tmpl w:val="0CD0F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1164A"/>
    <w:multiLevelType w:val="hybridMultilevel"/>
    <w:tmpl w:val="429CE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E3D2D"/>
    <w:multiLevelType w:val="hybridMultilevel"/>
    <w:tmpl w:val="5978A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01092"/>
    <w:multiLevelType w:val="hybridMultilevel"/>
    <w:tmpl w:val="E6609F6E"/>
    <w:lvl w:ilvl="0" w:tplc="B1128B5C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E5682"/>
    <w:multiLevelType w:val="hybridMultilevel"/>
    <w:tmpl w:val="E730A7A8"/>
    <w:lvl w:ilvl="0" w:tplc="56A0B5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930B9"/>
    <w:multiLevelType w:val="hybridMultilevel"/>
    <w:tmpl w:val="E9C6F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A71"/>
    <w:multiLevelType w:val="hybridMultilevel"/>
    <w:tmpl w:val="EEEC9C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A094F"/>
    <w:multiLevelType w:val="hybridMultilevel"/>
    <w:tmpl w:val="E6609F6E"/>
    <w:lvl w:ilvl="0" w:tplc="B1128B5C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70082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3">
    <w:nsid w:val="722678F1"/>
    <w:multiLevelType w:val="hybridMultilevel"/>
    <w:tmpl w:val="FA9E448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2B13AA6"/>
    <w:multiLevelType w:val="hybridMultilevel"/>
    <w:tmpl w:val="AFD2A8A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2F207D7"/>
    <w:multiLevelType w:val="hybridMultilevel"/>
    <w:tmpl w:val="9814CEB8"/>
    <w:lvl w:ilvl="0" w:tplc="69DA4A3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>
    <w:nsid w:val="745C4D1B"/>
    <w:multiLevelType w:val="hybridMultilevel"/>
    <w:tmpl w:val="7AC41AE4"/>
    <w:lvl w:ilvl="0" w:tplc="ECE465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C6BF0"/>
    <w:multiLevelType w:val="hybridMultilevel"/>
    <w:tmpl w:val="41C8EA38"/>
    <w:lvl w:ilvl="0" w:tplc="3C0E6D9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D3123B"/>
    <w:multiLevelType w:val="hybridMultilevel"/>
    <w:tmpl w:val="60284D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A042DC7"/>
    <w:multiLevelType w:val="hybridMultilevel"/>
    <w:tmpl w:val="AA68E70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1"/>
  </w:num>
  <w:num w:numId="3">
    <w:abstractNumId w:val="39"/>
  </w:num>
  <w:num w:numId="4">
    <w:abstractNumId w:val="36"/>
  </w:num>
  <w:num w:numId="5">
    <w:abstractNumId w:val="10"/>
  </w:num>
  <w:num w:numId="6">
    <w:abstractNumId w:val="29"/>
  </w:num>
  <w:num w:numId="7">
    <w:abstractNumId w:val="8"/>
  </w:num>
  <w:num w:numId="8">
    <w:abstractNumId w:val="5"/>
  </w:num>
  <w:num w:numId="9">
    <w:abstractNumId w:val="14"/>
  </w:num>
  <w:num w:numId="10">
    <w:abstractNumId w:val="25"/>
  </w:num>
  <w:num w:numId="11">
    <w:abstractNumId w:val="2"/>
  </w:num>
  <w:num w:numId="12">
    <w:abstractNumId w:val="17"/>
  </w:num>
  <w:num w:numId="13">
    <w:abstractNumId w:val="19"/>
  </w:num>
  <w:num w:numId="14">
    <w:abstractNumId w:val="34"/>
  </w:num>
  <w:num w:numId="15">
    <w:abstractNumId w:val="38"/>
  </w:num>
  <w:num w:numId="16">
    <w:abstractNumId w:val="3"/>
  </w:num>
  <w:num w:numId="17">
    <w:abstractNumId w:val="37"/>
  </w:num>
  <w:num w:numId="18">
    <w:abstractNumId w:val="22"/>
  </w:num>
  <w:num w:numId="19">
    <w:abstractNumId w:val="41"/>
  </w:num>
  <w:num w:numId="20">
    <w:abstractNumId w:val="6"/>
  </w:num>
  <w:num w:numId="21">
    <w:abstractNumId w:val="47"/>
  </w:num>
  <w:num w:numId="22">
    <w:abstractNumId w:val="35"/>
  </w:num>
  <w:num w:numId="23">
    <w:abstractNumId w:val="32"/>
  </w:num>
  <w:num w:numId="24">
    <w:abstractNumId w:val="21"/>
  </w:num>
  <w:num w:numId="25">
    <w:abstractNumId w:val="42"/>
  </w:num>
  <w:num w:numId="26">
    <w:abstractNumId w:val="23"/>
  </w:num>
  <w:num w:numId="27">
    <w:abstractNumId w:val="20"/>
  </w:num>
  <w:num w:numId="28">
    <w:abstractNumId w:val="12"/>
  </w:num>
  <w:num w:numId="29">
    <w:abstractNumId w:val="45"/>
  </w:num>
  <w:num w:numId="30">
    <w:abstractNumId w:val="9"/>
  </w:num>
  <w:num w:numId="31">
    <w:abstractNumId w:val="49"/>
  </w:num>
  <w:num w:numId="32">
    <w:abstractNumId w:val="11"/>
  </w:num>
  <w:num w:numId="33">
    <w:abstractNumId w:val="40"/>
  </w:num>
  <w:num w:numId="34">
    <w:abstractNumId w:val="46"/>
  </w:num>
  <w:num w:numId="35">
    <w:abstractNumId w:val="13"/>
  </w:num>
  <w:num w:numId="36">
    <w:abstractNumId w:val="7"/>
  </w:num>
  <w:num w:numId="37">
    <w:abstractNumId w:val="24"/>
  </w:num>
  <w:num w:numId="38">
    <w:abstractNumId w:val="18"/>
  </w:num>
  <w:num w:numId="39">
    <w:abstractNumId w:val="30"/>
  </w:num>
  <w:num w:numId="40">
    <w:abstractNumId w:val="4"/>
  </w:num>
  <w:num w:numId="41">
    <w:abstractNumId w:val="16"/>
  </w:num>
  <w:num w:numId="42">
    <w:abstractNumId w:val="26"/>
  </w:num>
  <w:num w:numId="43">
    <w:abstractNumId w:val="27"/>
  </w:num>
  <w:num w:numId="44">
    <w:abstractNumId w:val="15"/>
  </w:num>
  <w:num w:numId="45">
    <w:abstractNumId w:val="0"/>
  </w:num>
  <w:num w:numId="46">
    <w:abstractNumId w:val="33"/>
  </w:num>
  <w:num w:numId="47">
    <w:abstractNumId w:val="43"/>
  </w:num>
  <w:num w:numId="48">
    <w:abstractNumId w:val="31"/>
  </w:num>
  <w:num w:numId="49">
    <w:abstractNumId w:val="28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F75E84"/>
    <w:rsid w:val="00015A2C"/>
    <w:rsid w:val="00025AAA"/>
    <w:rsid w:val="00027E09"/>
    <w:rsid w:val="0005773A"/>
    <w:rsid w:val="00076FDC"/>
    <w:rsid w:val="000A134E"/>
    <w:rsid w:val="000A61F6"/>
    <w:rsid w:val="000B2013"/>
    <w:rsid w:val="000B7FD1"/>
    <w:rsid w:val="000F403B"/>
    <w:rsid w:val="0010408A"/>
    <w:rsid w:val="00107AE6"/>
    <w:rsid w:val="0011015F"/>
    <w:rsid w:val="001534C7"/>
    <w:rsid w:val="0018580A"/>
    <w:rsid w:val="001B2488"/>
    <w:rsid w:val="00201111"/>
    <w:rsid w:val="002137E1"/>
    <w:rsid w:val="0026061A"/>
    <w:rsid w:val="0026752F"/>
    <w:rsid w:val="0028777E"/>
    <w:rsid w:val="002927EF"/>
    <w:rsid w:val="002A55E9"/>
    <w:rsid w:val="002B6A9E"/>
    <w:rsid w:val="002C1647"/>
    <w:rsid w:val="0030504E"/>
    <w:rsid w:val="003A3AC5"/>
    <w:rsid w:val="003C1451"/>
    <w:rsid w:val="003E478C"/>
    <w:rsid w:val="00401F30"/>
    <w:rsid w:val="00405729"/>
    <w:rsid w:val="00445280"/>
    <w:rsid w:val="004A27E4"/>
    <w:rsid w:val="004D78D5"/>
    <w:rsid w:val="004D7B16"/>
    <w:rsid w:val="00526AD7"/>
    <w:rsid w:val="0053061B"/>
    <w:rsid w:val="00536E38"/>
    <w:rsid w:val="005D008E"/>
    <w:rsid w:val="005E190D"/>
    <w:rsid w:val="00603A4B"/>
    <w:rsid w:val="0060547E"/>
    <w:rsid w:val="006508C9"/>
    <w:rsid w:val="006744B0"/>
    <w:rsid w:val="0067649F"/>
    <w:rsid w:val="006D1DC0"/>
    <w:rsid w:val="006D4896"/>
    <w:rsid w:val="006E7C42"/>
    <w:rsid w:val="00734213"/>
    <w:rsid w:val="0073582B"/>
    <w:rsid w:val="007511A6"/>
    <w:rsid w:val="007B4959"/>
    <w:rsid w:val="007C14F9"/>
    <w:rsid w:val="007F4555"/>
    <w:rsid w:val="00861900"/>
    <w:rsid w:val="008716A6"/>
    <w:rsid w:val="0087423C"/>
    <w:rsid w:val="00880BDB"/>
    <w:rsid w:val="00891AD3"/>
    <w:rsid w:val="008A0D9E"/>
    <w:rsid w:val="008B5496"/>
    <w:rsid w:val="008D0911"/>
    <w:rsid w:val="008D63A1"/>
    <w:rsid w:val="008D6D24"/>
    <w:rsid w:val="00907059"/>
    <w:rsid w:val="0093410C"/>
    <w:rsid w:val="0094641F"/>
    <w:rsid w:val="0096665C"/>
    <w:rsid w:val="0099037C"/>
    <w:rsid w:val="009A167D"/>
    <w:rsid w:val="009D44D0"/>
    <w:rsid w:val="009E03D7"/>
    <w:rsid w:val="009E4A5B"/>
    <w:rsid w:val="00A2221D"/>
    <w:rsid w:val="00A22D28"/>
    <w:rsid w:val="00A31862"/>
    <w:rsid w:val="00A3490D"/>
    <w:rsid w:val="00A440DD"/>
    <w:rsid w:val="00A565BD"/>
    <w:rsid w:val="00A96CF3"/>
    <w:rsid w:val="00AB2D8D"/>
    <w:rsid w:val="00AD3253"/>
    <w:rsid w:val="00AE2E06"/>
    <w:rsid w:val="00AE3554"/>
    <w:rsid w:val="00B009F1"/>
    <w:rsid w:val="00B91495"/>
    <w:rsid w:val="00B9457F"/>
    <w:rsid w:val="00BA7F89"/>
    <w:rsid w:val="00BB4206"/>
    <w:rsid w:val="00BF09D1"/>
    <w:rsid w:val="00C11C8F"/>
    <w:rsid w:val="00C13138"/>
    <w:rsid w:val="00C31232"/>
    <w:rsid w:val="00C526E9"/>
    <w:rsid w:val="00C62902"/>
    <w:rsid w:val="00CC1386"/>
    <w:rsid w:val="00CE2CAC"/>
    <w:rsid w:val="00D12449"/>
    <w:rsid w:val="00D633B6"/>
    <w:rsid w:val="00D731A5"/>
    <w:rsid w:val="00D978DA"/>
    <w:rsid w:val="00DA2F9F"/>
    <w:rsid w:val="00DD40C3"/>
    <w:rsid w:val="00DF052E"/>
    <w:rsid w:val="00DF2EA7"/>
    <w:rsid w:val="00E00B3B"/>
    <w:rsid w:val="00E1236F"/>
    <w:rsid w:val="00ED5C39"/>
    <w:rsid w:val="00EE639A"/>
    <w:rsid w:val="00F25866"/>
    <w:rsid w:val="00F40264"/>
    <w:rsid w:val="00F42554"/>
    <w:rsid w:val="00F75E84"/>
    <w:rsid w:val="00F96F75"/>
    <w:rsid w:val="00FA32FF"/>
    <w:rsid w:val="00FE0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3C"/>
  </w:style>
  <w:style w:type="paragraph" w:styleId="1">
    <w:name w:val="heading 1"/>
    <w:basedOn w:val="a"/>
    <w:next w:val="a"/>
    <w:link w:val="1Char"/>
    <w:uiPriority w:val="99"/>
    <w:qFormat/>
    <w:rsid w:val="00401F3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01F30"/>
    <w:pPr>
      <w:keepNext/>
      <w:spacing w:after="0" w:line="240" w:lineRule="auto"/>
      <w:ind w:left="36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01F3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401F3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401F30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75E8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Κεφαλίδα Char"/>
    <w:basedOn w:val="a0"/>
    <w:link w:val="a3"/>
    <w:uiPriority w:val="99"/>
    <w:rsid w:val="00F75E84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F75E84"/>
    <w:pPr>
      <w:ind w:left="720"/>
    </w:pPr>
    <w:rPr>
      <w:rFonts w:ascii="Calibri" w:eastAsia="Times New Roman" w:hAnsi="Calibri" w:cs="Calibri"/>
    </w:rPr>
  </w:style>
  <w:style w:type="character" w:customStyle="1" w:styleId="1Char">
    <w:name w:val="Επικεφαλίδα 1 Char"/>
    <w:basedOn w:val="a0"/>
    <w:link w:val="1"/>
    <w:uiPriority w:val="99"/>
    <w:rsid w:val="00401F30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401F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401F30"/>
    <w:rPr>
      <w:rFonts w:ascii="Arial" w:eastAsia="Times New Roman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401F30"/>
    <w:rPr>
      <w:rFonts w:ascii="Arial" w:eastAsia="Times New Roman" w:hAnsi="Arial" w:cs="Times New Roman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401F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Title"/>
    <w:basedOn w:val="a"/>
    <w:link w:val="Char0"/>
    <w:uiPriority w:val="99"/>
    <w:qFormat/>
    <w:rsid w:val="00401F3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0">
    <w:name w:val="Τίτλος Char"/>
    <w:basedOn w:val="a0"/>
    <w:link w:val="a5"/>
    <w:uiPriority w:val="99"/>
    <w:rsid w:val="00401F30"/>
    <w:rPr>
      <w:rFonts w:ascii="Arial" w:eastAsia="Times New Roman" w:hAnsi="Arial" w:cs="Arial"/>
      <w:b/>
      <w:bCs/>
      <w:sz w:val="20"/>
      <w:szCs w:val="20"/>
    </w:rPr>
  </w:style>
  <w:style w:type="paragraph" w:styleId="20">
    <w:name w:val="Body Text Indent 2"/>
    <w:basedOn w:val="a"/>
    <w:link w:val="2Char0"/>
    <w:uiPriority w:val="99"/>
    <w:rsid w:val="00401F30"/>
    <w:pPr>
      <w:overflowPunct w:val="0"/>
      <w:autoSpaceDE w:val="0"/>
      <w:autoSpaceDN w:val="0"/>
      <w:adjustRightInd w:val="0"/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Char0">
    <w:name w:val="Σώμα κείμενου με εσοχή 2 Char"/>
    <w:basedOn w:val="a0"/>
    <w:link w:val="20"/>
    <w:uiPriority w:val="99"/>
    <w:rsid w:val="00401F30"/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401F3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Char1"/>
    <w:uiPriority w:val="99"/>
    <w:rsid w:val="00401F30"/>
    <w:pPr>
      <w:overflowPunct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1">
    <w:name w:val="Σώμα κείμενου με εσοχή Char"/>
    <w:basedOn w:val="a0"/>
    <w:link w:val="a7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character" w:styleId="-">
    <w:name w:val="Hyperlink"/>
    <w:basedOn w:val="a0"/>
    <w:uiPriority w:val="99"/>
    <w:rsid w:val="00401F30"/>
    <w:rPr>
      <w:rFonts w:ascii="Times New Roman" w:hAnsi="Times New Roman" w:cs="Times New Roman"/>
      <w:color w:val="0000FF"/>
      <w:u w:val="single"/>
    </w:rPr>
  </w:style>
  <w:style w:type="paragraph" w:styleId="a8">
    <w:name w:val="footer"/>
    <w:aliases w:val="ft"/>
    <w:basedOn w:val="a"/>
    <w:link w:val="Char2"/>
    <w:uiPriority w:val="99"/>
    <w:rsid w:val="00401F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Υποσέλιδο Char"/>
    <w:aliases w:val="ft Char"/>
    <w:basedOn w:val="a0"/>
    <w:link w:val="a8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Char3"/>
    <w:uiPriority w:val="99"/>
    <w:rsid w:val="00401F30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Σώμα κειμένου Char"/>
    <w:basedOn w:val="a0"/>
    <w:link w:val="a9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01F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401F30"/>
    <w:pPr>
      <w:overflowPunct w:val="0"/>
      <w:autoSpaceDE w:val="0"/>
      <w:autoSpaceDN w:val="0"/>
      <w:adjustRightInd w:val="0"/>
      <w:spacing w:after="120" w:line="480" w:lineRule="auto"/>
      <w:jc w:val="both"/>
    </w:pPr>
    <w:rPr>
      <w:rFonts w:ascii="Calibri" w:eastAsia="Times New Roman" w:hAnsi="Calibri" w:cs="Calibri"/>
    </w:rPr>
  </w:style>
  <w:style w:type="character" w:customStyle="1" w:styleId="2Char1">
    <w:name w:val="Σώμα κείμενου 2 Char"/>
    <w:basedOn w:val="a0"/>
    <w:link w:val="21"/>
    <w:uiPriority w:val="99"/>
    <w:rsid w:val="00401F30"/>
    <w:rPr>
      <w:rFonts w:ascii="Calibri" w:eastAsia="Times New Roman" w:hAnsi="Calibri" w:cs="Calibri"/>
    </w:rPr>
  </w:style>
  <w:style w:type="character" w:styleId="aa">
    <w:name w:val="Strong"/>
    <w:basedOn w:val="a0"/>
    <w:uiPriority w:val="22"/>
    <w:qFormat/>
    <w:rsid w:val="00401F30"/>
    <w:rPr>
      <w:b/>
      <w:bCs/>
    </w:rPr>
  </w:style>
  <w:style w:type="character" w:customStyle="1" w:styleId="apple-converted-space">
    <w:name w:val="apple-converted-space"/>
    <w:basedOn w:val="a0"/>
    <w:rsid w:val="00401F30"/>
  </w:style>
  <w:style w:type="paragraph" w:customStyle="1" w:styleId="xl23">
    <w:name w:val="xl23"/>
    <w:basedOn w:val="a"/>
    <w:uiPriority w:val="99"/>
    <w:rsid w:val="00401F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401F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">
    <w:name w:val="Παράγραφος λίστας1"/>
    <w:basedOn w:val="a"/>
    <w:rsid w:val="00401F30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b">
    <w:name w:val="Emphasis"/>
    <w:basedOn w:val="a0"/>
    <w:qFormat/>
    <w:rsid w:val="00401F30"/>
    <w:rPr>
      <w:i/>
      <w:iCs/>
    </w:rPr>
  </w:style>
  <w:style w:type="paragraph" w:styleId="ac">
    <w:name w:val="Subtitle"/>
    <w:basedOn w:val="a"/>
    <w:next w:val="a"/>
    <w:link w:val="Char4"/>
    <w:qFormat/>
    <w:rsid w:val="00401F30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rsid w:val="00401F30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401F30"/>
  </w:style>
  <w:style w:type="paragraph" w:styleId="ae">
    <w:name w:val="Balloon Text"/>
    <w:basedOn w:val="a"/>
    <w:link w:val="Char5"/>
    <w:rsid w:val="00401F3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rsid w:val="00401F30"/>
    <w:rPr>
      <w:rFonts w:ascii="Tahoma" w:eastAsia="Times New Roman" w:hAnsi="Tahoma" w:cs="Tahoma"/>
      <w:sz w:val="16"/>
      <w:szCs w:val="16"/>
    </w:rPr>
  </w:style>
  <w:style w:type="character" w:styleId="-0">
    <w:name w:val="FollowedHyperlink"/>
    <w:basedOn w:val="a0"/>
    <w:uiPriority w:val="99"/>
    <w:rsid w:val="00401F30"/>
    <w:rPr>
      <w:color w:val="800080"/>
      <w:u w:val="single"/>
    </w:rPr>
  </w:style>
  <w:style w:type="paragraph" w:styleId="af">
    <w:name w:val="No Spacing"/>
    <w:uiPriority w:val="99"/>
    <w:qFormat/>
    <w:rsid w:val="00401F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xl66">
    <w:name w:val="xl66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-4">
    <w:name w:val="Light Shading Accent 4"/>
    <w:basedOn w:val="a1"/>
    <w:uiPriority w:val="99"/>
    <w:rsid w:val="00401F30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401F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401F30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65">
    <w:name w:val="xl65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5">
    <w:name w:val="xl95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401F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caption"/>
    <w:basedOn w:val="a"/>
    <w:next w:val="a"/>
    <w:qFormat/>
    <w:rsid w:val="00401F3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u w:val="single"/>
    </w:rPr>
  </w:style>
  <w:style w:type="character" w:styleId="af1">
    <w:name w:val="annotation reference"/>
    <w:basedOn w:val="a0"/>
    <w:uiPriority w:val="99"/>
    <w:unhideWhenUsed/>
    <w:rsid w:val="00401F30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01F3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6">
    <w:name w:val="Κείμενο σχολίου Char"/>
    <w:basedOn w:val="a0"/>
    <w:link w:val="af2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01F30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01F30"/>
    <w:rPr>
      <w:b/>
      <w:bCs/>
    </w:rPr>
  </w:style>
  <w:style w:type="paragraph" w:styleId="Web">
    <w:name w:val="Normal (Web)"/>
    <w:basedOn w:val="a"/>
    <w:uiPriority w:val="99"/>
    <w:rsid w:val="00401F3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xtbold">
    <w:name w:val="textbold"/>
    <w:basedOn w:val="a0"/>
    <w:rsid w:val="00401F30"/>
  </w:style>
  <w:style w:type="paragraph" w:customStyle="1" w:styleId="xl63">
    <w:name w:val="xl63"/>
    <w:basedOn w:val="a"/>
    <w:rsid w:val="00401F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401F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401F30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401F30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401F3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01F30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401F30"/>
    <w:pPr>
      <w:spacing w:after="0" w:line="240" w:lineRule="auto"/>
    </w:pPr>
    <w:rPr>
      <w:sz w:val="20"/>
      <w:szCs w:val="20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401F30"/>
    <w:rPr>
      <w:sz w:val="20"/>
      <w:szCs w:val="2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716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8716A6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8716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rsid w:val="008716A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7E81-9939-4B17-AED2-2AC6888F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2</cp:revision>
  <cp:lastPrinted>2019-05-29T06:21:00Z</cp:lastPrinted>
  <dcterms:created xsi:type="dcterms:W3CDTF">2019-07-15T08:23:00Z</dcterms:created>
  <dcterms:modified xsi:type="dcterms:W3CDTF">2019-07-15T08:23:00Z</dcterms:modified>
</cp:coreProperties>
</file>